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79" w:rsidRPr="00B41B09" w:rsidRDefault="00930E79" w:rsidP="00930E7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9F7A0E" w:rsidRDefault="00930E79" w:rsidP="009F7A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7A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деральная служба по надзору в сфере связи, информационных технологий и массовых коммуникаций</w:t>
      </w:r>
    </w:p>
    <w:p w:rsidR="00930E79" w:rsidRPr="00B41B09" w:rsidRDefault="00930E79" w:rsidP="009F7A0E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государственного контроля (надзора)</w:t>
      </w:r>
    </w:p>
    <w:p w:rsidR="00930E79" w:rsidRPr="00B41B09" w:rsidRDefault="00930E79" w:rsidP="009F7A0E">
      <w:pPr>
        <w:spacing w:line="39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E79" w:rsidRPr="001A3115" w:rsidRDefault="00930E79" w:rsidP="009F7A0E">
      <w:pPr>
        <w:tabs>
          <w:tab w:val="left" w:pos="949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ечень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овых </w:t>
      </w:r>
      <w:r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ов, содержащих обязательные требования, соблюдение которых оценивается при осуществлении</w:t>
      </w:r>
      <w:r w:rsidR="007B777E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0C62" w:rsidRPr="001A31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едерального государственного контроля в сфере </w:t>
      </w:r>
      <w:r w:rsidR="00494A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радиовещания</w:t>
      </w:r>
    </w:p>
    <w:p w:rsidR="009F7A0E" w:rsidRDefault="009F7A0E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1B09">
        <w:rPr>
          <w:rFonts w:ascii="Times New Roman" w:eastAsia="Times New Roman" w:hAnsi="Times New Roman" w:cs="Times New Roman"/>
          <w:i/>
          <w:sz w:val="24"/>
          <w:szCs w:val="24"/>
        </w:rPr>
        <w:t>наименование вида государственного контроля (надзора)</w:t>
      </w:r>
    </w:p>
    <w:p w:rsidR="001A3115" w:rsidRPr="00B41B09" w:rsidRDefault="001A3115" w:rsidP="009F7A0E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5135" w:rsidRPr="001A3115" w:rsidRDefault="00595135" w:rsidP="001A3115">
      <w:pPr>
        <w:tabs>
          <w:tab w:val="left" w:pos="9356"/>
          <w:tab w:val="left" w:pos="949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115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е законы</w:t>
      </w:r>
    </w:p>
    <w:p w:rsidR="00595135" w:rsidRPr="00B41B09" w:rsidRDefault="00595135" w:rsidP="008756A3">
      <w:pPr>
        <w:spacing w:line="276" w:lineRule="auto"/>
        <w:ind w:right="5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2126"/>
        <w:gridCol w:w="2126"/>
        <w:gridCol w:w="6946"/>
      </w:tblGrid>
      <w:tr w:rsidR="00A03F85" w:rsidRPr="00B41B09" w:rsidTr="00CE0C0C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8369E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5545CC" w:rsidRPr="00B41B09" w:rsidRDefault="008369EC" w:rsidP="0059513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6946" w:type="dxa"/>
            <w:vAlign w:val="center"/>
          </w:tcPr>
          <w:p w:rsidR="0078211C" w:rsidRPr="00B41B09" w:rsidRDefault="0078211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5545CC" w:rsidRPr="00B41B09" w:rsidRDefault="008369EC" w:rsidP="00CE0C0C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5545CC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545CC" w:rsidRDefault="005545CC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оссийской Федерации от 27.12.1991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№ 2124-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9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«О средствах массовой информации»</w:t>
            </w:r>
            <w:r w:rsidR="0049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3D29" w:rsidRPr="00B41B09" w:rsidRDefault="00BF3D29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 о СМИ)</w:t>
            </w:r>
          </w:p>
        </w:tc>
        <w:tc>
          <w:tcPr>
            <w:tcW w:w="2126" w:type="dxa"/>
            <w:vAlign w:val="center"/>
          </w:tcPr>
          <w:p w:rsidR="005545CC" w:rsidRPr="00B41B09" w:rsidRDefault="00FD34D4" w:rsidP="00E41A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5545CC" w:rsidRPr="00B41B09" w:rsidRDefault="00EB5BED" w:rsidP="00A81C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4, 16.1, 1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, 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, 26, 27, 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, 31.7, 31.9, 32.1, 34, </w:t>
            </w:r>
            <w:r w:rsidR="005545CC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>35, 36, 37</w:t>
            </w:r>
            <w:r w:rsidR="00A81C83" w:rsidRPr="0018675E">
              <w:rPr>
                <w:rFonts w:ascii="Times New Roman" w:eastAsia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6946" w:type="dxa"/>
          </w:tcPr>
          <w:p w:rsidR="00DE1F11" w:rsidRDefault="00DE1F11" w:rsidP="00112E4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="006D14D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прет н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</w:t>
            </w:r>
            <w:r w:rsidR="00FB2BB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запрещённой в СМИ информации (ст. 4);</w:t>
            </w:r>
          </w:p>
          <w:p w:rsidR="00473EB4" w:rsidRDefault="00473EB4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A5F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словия, порядок и сроки приостановления выпуска СМИ за нарушение законодательства Российской Федерации о выборах и референдумах (ст. 16.1);</w:t>
            </w:r>
          </w:p>
          <w:p w:rsidR="00A81C83" w:rsidRDefault="002A06E6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направления уведомлений в Роскомнадзор о </w:t>
            </w:r>
            <w:r w:rsidRPr="002A06E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учении редакцией средства массовой информации, вещателем или издателем денежных средств от иностранных источ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19.2);</w:t>
            </w:r>
          </w:p>
          <w:p w:rsidR="001A51F1" w:rsidRDefault="001A51F1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 условий 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 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рядк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ения </w:t>
            </w:r>
            <w:r w:rsidR="00856BB7"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 средств массовой информации</w:t>
            </w:r>
            <w:r w:rsidR="00E968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="009A71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 том числе на коммерческой основе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25);</w:t>
            </w:r>
          </w:p>
          <w:p w:rsidR="00DE1F11" w:rsidRDefault="00654DD9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порядок выхода в</w:t>
            </w:r>
            <w:r w:rsid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эфир </w:t>
            </w:r>
            <w:r w:rsidR="005445EB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средства массовой информации</w:t>
            </w:r>
            <w:r w:rsidR="00544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26);</w:t>
            </w:r>
          </w:p>
          <w:p w:rsidR="005445EB" w:rsidRDefault="005445E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856B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щих требований к порядку объявления и демонстрации в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ыход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х </w:t>
            </w:r>
            <w:r w:rsidRPr="005445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редств массовой информац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96789A" w:rsidRPr="009678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(</w:t>
            </w:r>
            <w:proofErr w:type="spellStart"/>
            <w:r w:rsidR="0096789A" w:rsidRPr="009678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ч</w:t>
            </w:r>
            <w:proofErr w:type="spellEnd"/>
            <w:r w:rsidR="0096789A" w:rsidRPr="009678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2, 3, 5 ст. 27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;</w:t>
            </w:r>
          </w:p>
          <w:p w:rsidR="00784F94" w:rsidRDefault="00993EDB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ние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ятельности </w:t>
            </w:r>
            <w:r w:rsidRPr="00993ED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 основании лицензии на </w:t>
            </w:r>
            <w:r w:rsidR="00784F94" w:rsidRPr="00784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левизионное вещание, радиовещание</w:t>
            </w:r>
            <w:r w:rsidR="00784F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1); </w:t>
            </w:r>
          </w:p>
          <w:p w:rsidR="00B84A7C" w:rsidRPr="00B84A7C" w:rsidRDefault="00B84A7C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людение требования о наличии у лицензиата статуса </w:t>
            </w:r>
            <w:proofErr w:type="gramStart"/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дакции</w:t>
            </w:r>
            <w:proofErr w:type="gramEnd"/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аспространяемого лицензиатом телеканала или радиоканала, подтверждаемого уставом редакц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3 ст. 3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B84A7C" w:rsidRDefault="00B84A7C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людение требования о наличии у лицензиата </w:t>
            </w:r>
            <w:proofErr w:type="gramStart"/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говора</w:t>
            </w:r>
            <w:proofErr w:type="gramEnd"/>
            <w:r w:rsidR="00077E51" w:rsidRPr="00077E5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 редакцией распространяемого лицензиатом телеканала или радиоканал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4 ст. 3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B84A7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  <w:p w:rsidR="000B32AB" w:rsidRDefault="006B4359" w:rsidP="00B84A7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2027B4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 w:rsidR="002027B4" w:rsidRP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бований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 уведомлению Роскомнадзора об исполнении в установленный срок 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 устранении выявленного нарушения или о недопустимости совершения нарушения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, а также 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по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граничени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м</w:t>
            </w:r>
            <w:r w:rsidR="002027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случае 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иостановл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6B43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ействия лицензии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</w:t>
            </w:r>
            <w:r w:rsidR="006B0576" w:rsidRP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людение лицензиатом установленного законодательством предельного</w:t>
            </w:r>
            <w:r w:rsid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рока неосуществления вещания - </w:t>
            </w:r>
            <w:r w:rsidR="006B0576" w:rsidRPr="006B05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е более трех месяцев) </w:t>
            </w:r>
            <w:r w:rsidR="005B2E8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31.7);</w:t>
            </w:r>
          </w:p>
          <w:p w:rsidR="000B32AB" w:rsidRDefault="004D6157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</w:t>
            </w:r>
            <w:r w:rsidR="002717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ебований о представлении 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формац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4D615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 операторах связи, осуществляющих трансляцию телеканала, радиоканала по договору с вещателем, и о лицах, распространяющих телеканал, радиоканал в неизменном виде по договору с вещате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1.9);</w:t>
            </w:r>
          </w:p>
          <w:p w:rsidR="00AF49A1" w:rsidRDefault="00AF49A1" w:rsidP="00AF49A1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</w:t>
            </w:r>
            <w:r w:rsidR="00F2150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ещателе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бщих требований к </w:t>
            </w:r>
            <w:r w:rsidR="00111E94" w:rsidRP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спространени</w:t>
            </w:r>
            <w:r w:rsid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ю</w:t>
            </w:r>
            <w:r w:rsidR="00111E94" w:rsidRPr="0011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оответствующих общероссийских обязательных общедоступных телеканала или радиоканала на территории проживания населения Российской Федерации - для лицензиатов-вещателей общероссийских обязательных общедоступных телеканалов и (или) радиоканало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32.1);</w:t>
            </w:r>
          </w:p>
          <w:p w:rsidR="00AF49A1" w:rsidRDefault="0007518D" w:rsidP="00AF49A1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соблюдение редакциями требований к порядку х</w:t>
            </w:r>
            <w:r w:rsidRPr="000751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н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я</w:t>
            </w:r>
            <w:r w:rsidRPr="000751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атериалов радио- и телепередач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34);</w:t>
            </w:r>
          </w:p>
          <w:p w:rsidR="00DE1F11" w:rsidRDefault="00D57D42" w:rsidP="002A74AC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редакциями </w:t>
            </w:r>
            <w:r w:rsidRPr="00D57D4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 порядку и срокам опубликов</w:t>
            </w:r>
            <w:r w:rsidR="00CB181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ния обязательных сообщений, поступивших из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удебных </w:t>
            </w:r>
            <w:r w:rsidR="00CB1810"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 w:rsid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ов власти (ст. 35);</w:t>
            </w:r>
          </w:p>
          <w:p w:rsidR="00604303" w:rsidRDefault="00CB1810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1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6);</w:t>
            </w:r>
          </w:p>
          <w:p w:rsidR="00CB1810" w:rsidRDefault="00894AA1" w:rsidP="00604303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</w:t>
            </w:r>
            <w:r w:rsidRPr="0089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порядку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мас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формации, специализирующих</w:t>
            </w:r>
            <w:r w:rsidRPr="00604303">
              <w:rPr>
                <w:rFonts w:ascii="Times New Roman" w:eastAsia="Times New Roman" w:hAnsi="Times New Roman" w:cs="Times New Roman"/>
                <w:sz w:val="24"/>
                <w:szCs w:val="24"/>
              </w:rPr>
              <w:t>ся на сообщениях и материалах эротического характера</w:t>
            </w:r>
            <w:r w:rsidR="0007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37);</w:t>
            </w:r>
          </w:p>
          <w:p w:rsidR="00BF3D29" w:rsidRPr="00BF3D29" w:rsidRDefault="0007518D" w:rsidP="00BF3D2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спространяемого лицензиатом телеканала или радиоканала ограничениям, связанным с его учреждением, предусмотренным ч. 1 и ч. 3 ст. 19.1 Закона </w:t>
            </w:r>
            <w:r w:rsid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ребованиям, установленным ч. 2 ст. 54 Закона </w:t>
            </w:r>
            <w:r w:rsid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о СМИ</w:t>
            </w:r>
            <w:r w:rsidR="00BF3D29"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D77" w:rsidRDefault="00BF3D29" w:rsidP="00BF3D2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лицензиата требованиям, установл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3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и 3 ст. 19.1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МИ.</w:t>
            </w:r>
          </w:p>
          <w:p w:rsidR="00604303" w:rsidRPr="00B41B09" w:rsidRDefault="00604303" w:rsidP="00C07D77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4D4" w:rsidRPr="00B41B09" w:rsidTr="00A03F85">
        <w:tc>
          <w:tcPr>
            <w:tcW w:w="850" w:type="dxa"/>
            <w:vAlign w:val="center"/>
          </w:tcPr>
          <w:p w:rsidR="00FD34D4" w:rsidRPr="00B41B09" w:rsidRDefault="00FD34D4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FD34D4" w:rsidRPr="00B41B09" w:rsidRDefault="009934E6" w:rsidP="009934E6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7.07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О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D34D4" w:rsidRDefault="009934E6" w:rsidP="00993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российских 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досту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9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дио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  <w:vAlign w:val="center"/>
          </w:tcPr>
          <w:p w:rsidR="00FD34D4" w:rsidRPr="00B41B09" w:rsidRDefault="009934E6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9.2</w:t>
            </w:r>
          </w:p>
        </w:tc>
        <w:tc>
          <w:tcPr>
            <w:tcW w:w="6946" w:type="dxa"/>
          </w:tcPr>
          <w:p w:rsidR="00FD34D4" w:rsidRDefault="00A73724" w:rsidP="001438B3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блюдение требований операторами связи к осуществлению э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р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зем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нсля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737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язательных общедоступных телеканалов и (или) радиоканалов</w:t>
            </w:r>
            <w:bookmarkStart w:id="0" w:name="_GoBack"/>
            <w:bookmarkEnd w:id="0"/>
            <w:r w:rsidR="00200B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3F85" w:rsidRPr="00B41B09" w:rsidTr="00A03F85">
        <w:tc>
          <w:tcPr>
            <w:tcW w:w="850" w:type="dxa"/>
            <w:vAlign w:val="center"/>
          </w:tcPr>
          <w:p w:rsidR="005545CC" w:rsidRPr="00B41B09" w:rsidRDefault="00FD34D4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45CC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45CC" w:rsidRDefault="005545CC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5.07.2002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4-ФЗ «О противодействии экстремистской деятельности»</w:t>
            </w:r>
          </w:p>
          <w:p w:rsidR="00674AD0" w:rsidRPr="00B41B09" w:rsidRDefault="00674AD0" w:rsidP="00EF225C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45CC" w:rsidRPr="00B41B09" w:rsidRDefault="00FD34D4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5545CC" w:rsidRPr="00B41B09" w:rsidRDefault="005545CC" w:rsidP="00595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8,</w:t>
            </w:r>
            <w:r w:rsidR="00C07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545CC" w:rsidRPr="00B41B09" w:rsidRDefault="00474FD2" w:rsidP="00E53CE9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рет на распростра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02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фире 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тремистских материалов и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</w:t>
            </w:r>
            <w:r w:rsidRPr="00474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стремистск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8, 11).</w:t>
            </w:r>
          </w:p>
        </w:tc>
      </w:tr>
      <w:tr w:rsidR="003028C1" w:rsidRPr="00B41B09" w:rsidTr="003028C1">
        <w:trPr>
          <w:trHeight w:val="795"/>
        </w:trPr>
        <w:tc>
          <w:tcPr>
            <w:tcW w:w="850" w:type="dxa"/>
            <w:vAlign w:val="center"/>
          </w:tcPr>
          <w:p w:rsidR="003028C1" w:rsidRPr="00B41B09" w:rsidRDefault="003028C1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3028C1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1994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77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б обязательном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емпляре документов»</w:t>
            </w:r>
          </w:p>
          <w:p w:rsidR="003028C1" w:rsidRPr="00B41B09" w:rsidRDefault="003028C1" w:rsidP="003028C1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ители обязательных экземпляров аудиовизуальной продукции 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2</w:t>
            </w:r>
          </w:p>
        </w:tc>
        <w:tc>
          <w:tcPr>
            <w:tcW w:w="6946" w:type="dxa"/>
          </w:tcPr>
          <w:p w:rsidR="003028C1" w:rsidRDefault="003028C1" w:rsidP="00B66684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требований к порядку и срокам доставки обязательного экземпляра аудиовизуальной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дукции: теле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дио</w:t>
            </w:r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дукции</w:t>
            </w:r>
            <w:proofErr w:type="spellEnd"/>
            <w:r w:rsidRPr="003A5A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 3 ст. 12).</w:t>
            </w:r>
          </w:p>
          <w:p w:rsidR="003028C1" w:rsidRPr="00B41B09" w:rsidRDefault="003028C1" w:rsidP="00353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3028C1" w:rsidP="006E0ED6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9.12.2010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36-ФЗ «О защите детей от информации, причиняющей вред их здоровью и развитию»</w:t>
            </w:r>
          </w:p>
          <w:p w:rsidR="003028C1" w:rsidRPr="00B41B09" w:rsidRDefault="003028C1" w:rsidP="00907A5A">
            <w:pPr>
              <w:tabs>
                <w:tab w:val="left" w:pos="0"/>
              </w:tabs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43312" w:rsidP="00593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54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5, 6, 7, 8, 9, 10, 11, 12, 13, 16</w:t>
            </w:r>
          </w:p>
        </w:tc>
        <w:tc>
          <w:tcPr>
            <w:tcW w:w="6946" w:type="dxa"/>
          </w:tcPr>
          <w:p w:rsidR="003028C1" w:rsidRDefault="003028C1" w:rsidP="000B0623">
            <w:pPr>
              <w:shd w:val="clear" w:color="auto" w:fill="FFFFFF"/>
              <w:spacing w:before="240"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st100041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пространении </w:t>
            </w:r>
            <w:r w:rsidRPr="001232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причиняющей вред здоровью и (или) развит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5);</w:t>
            </w:r>
          </w:p>
          <w:p w:rsidR="003028C1" w:rsidRPr="00B41B09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 -3, 5, 6 ст. 6);</w:t>
            </w:r>
          </w:p>
          <w:p w:rsidR="003028C1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при распростра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</w:t>
            </w:r>
            <w:r w:rsidR="00E53CE9">
              <w:rPr>
                <w:rFonts w:ascii="Times New Roman" w:eastAsia="Times New Roman" w:hAnsi="Times New Roman" w:cs="Times New Roman"/>
                <w:sz w:val="24"/>
                <w:szCs w:val="24"/>
              </w:rPr>
              <w:t>ии, отн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к различным возрастным категори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, 7 – 10);</w:t>
            </w:r>
          </w:p>
          <w:p w:rsidR="003028C1" w:rsidRDefault="003028C1" w:rsidP="00B41B09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22F0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– 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 – 7 ч. 4, ч. 6 ст. 11);</w:t>
            </w:r>
          </w:p>
          <w:p w:rsidR="00C13564" w:rsidRDefault="003028C1" w:rsidP="00C13564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0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 к размеру и порядку размещения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а информацио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к порядку размещения т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40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граничении распространения информационной продукции сред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2)</w:t>
            </w:r>
          </w:p>
          <w:p w:rsidR="002E523C" w:rsidRDefault="003028C1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16D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ю информационной продукции посредством теле- и радиове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3);</w:t>
            </w:r>
          </w:p>
          <w:p w:rsidR="003028C1" w:rsidRDefault="003028C1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щи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E5F">
              <w:rPr>
                <w:rFonts w:ascii="Times New Roman" w:eastAsia="Times New Roman" w:hAnsi="Times New Roman" w:cs="Times New Roman"/>
                <w:sz w:val="24"/>
                <w:szCs w:val="24"/>
              </w:rPr>
              <w:t>к обороту информационной продукции, запрещенной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. 16).</w:t>
            </w:r>
          </w:p>
          <w:p w:rsidR="002E523C" w:rsidRPr="00B41B09" w:rsidRDefault="002E523C" w:rsidP="002E523C">
            <w:pPr>
              <w:pBdr>
                <w:bottom w:val="single" w:sz="12" w:space="1" w:color="auto"/>
              </w:pBdr>
              <w:shd w:val="clear" w:color="auto" w:fill="FFFFFF"/>
              <w:spacing w:line="290" w:lineRule="atLeast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3028C1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23.02.2013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15-ФЗ «Об охране здоровья граждан от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ействия окружающего табачного дыма и последствий потребления табака»</w:t>
            </w:r>
          </w:p>
          <w:p w:rsidR="003028C1" w:rsidRPr="00B41B09" w:rsidRDefault="003028C1" w:rsidP="00B61CC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B5445" w:rsidP="00593B4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F85541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6946" w:type="dxa"/>
          </w:tcPr>
          <w:p w:rsidR="003028C1" w:rsidRPr="00B41B09" w:rsidRDefault="003028C1" w:rsidP="00066167">
            <w:pPr>
              <w:shd w:val="clear" w:color="auto" w:fill="FFFFFF"/>
              <w:spacing w:before="240"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</w:t>
            </w:r>
            <w:r w:rsidRPr="004C648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екламы и стимулирования продажи табака, спонсорства таба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дп. «д» п. 1 ч. 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2 – 5 ст. 16).</w:t>
            </w:r>
          </w:p>
        </w:tc>
      </w:tr>
      <w:tr w:rsidR="003028C1" w:rsidRPr="00B41B09" w:rsidTr="00A03F85">
        <w:tc>
          <w:tcPr>
            <w:tcW w:w="850" w:type="dxa"/>
            <w:vAlign w:val="center"/>
          </w:tcPr>
          <w:p w:rsidR="003028C1" w:rsidRPr="00B41B09" w:rsidRDefault="005B5445" w:rsidP="0059513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28C1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Default="003028C1" w:rsidP="006967B3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3.03.2006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38-ФЗ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рекламе»</w:t>
            </w:r>
          </w:p>
          <w:p w:rsidR="003028C1" w:rsidRPr="00B41B09" w:rsidRDefault="003028C1" w:rsidP="006A4EE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28C1" w:rsidRPr="00B41B09" w:rsidRDefault="005B5445" w:rsidP="00E41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B41B09" w:rsidRDefault="003028C1" w:rsidP="00E53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Ст. 14, 15</w:t>
            </w:r>
          </w:p>
        </w:tc>
        <w:tc>
          <w:tcPr>
            <w:tcW w:w="6946" w:type="dxa"/>
          </w:tcPr>
          <w:p w:rsidR="003028C1" w:rsidRDefault="003028C1" w:rsidP="00674F92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соблюдение общих требований к демонстрации рекламы, в том числе посредством «бегущей строки» </w:t>
            </w:r>
            <w:r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эфире телеканалов и </w:t>
            </w:r>
            <w:r w:rsidRPr="00674F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елепрограмм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ст. 14);</w:t>
            </w:r>
          </w:p>
          <w:p w:rsidR="003028C1" w:rsidRDefault="003028C1" w:rsidP="00055503">
            <w:pPr>
              <w:shd w:val="clear" w:color="auto" w:fill="FFFFFF"/>
              <w:spacing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соблюдение общих требований к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и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екламы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фире радиоканалов и радио</w:t>
            </w:r>
            <w:r w:rsidRPr="00D045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ограмм (ст.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</w:t>
            </w:r>
            <w:r w:rsidR="00E53C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  <w:p w:rsidR="003028C1" w:rsidRPr="00B41B09" w:rsidRDefault="003028C1" w:rsidP="00DE6686">
            <w:pPr>
              <w:shd w:val="clear" w:color="auto" w:fill="FFFFFF"/>
              <w:spacing w:after="144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8C1" w:rsidRPr="00B41B09" w:rsidTr="0078225F">
        <w:tc>
          <w:tcPr>
            <w:tcW w:w="850" w:type="dxa"/>
            <w:vAlign w:val="center"/>
          </w:tcPr>
          <w:p w:rsidR="003028C1" w:rsidRPr="00395BB5" w:rsidRDefault="00AA333D" w:rsidP="00395BB5">
            <w:pPr>
              <w:tabs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2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028C1" w:rsidRPr="00395BB5" w:rsidRDefault="003028C1" w:rsidP="00395BB5">
            <w:pPr>
              <w:tabs>
                <w:tab w:val="left" w:pos="0"/>
              </w:tabs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19.05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95BB5">
              <w:rPr>
                <w:rFonts w:ascii="Times New Roman" w:eastAsia="Times New Roman" w:hAnsi="Times New Roman" w:cs="Times New Roman"/>
                <w:sz w:val="24"/>
                <w:szCs w:val="24"/>
              </w:rPr>
              <w:t>Об увековечении Победы советского народа в Великой Отечественной войне 1941 - 194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028C1" w:rsidRPr="00395BB5" w:rsidRDefault="005B5445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</w:p>
        </w:tc>
        <w:tc>
          <w:tcPr>
            <w:tcW w:w="2126" w:type="dxa"/>
            <w:vAlign w:val="center"/>
          </w:tcPr>
          <w:p w:rsidR="003028C1" w:rsidRPr="00395BB5" w:rsidRDefault="003028C1" w:rsidP="0039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6946" w:type="dxa"/>
          </w:tcPr>
          <w:p w:rsidR="003028C1" w:rsidRPr="00395BB5" w:rsidRDefault="003028C1" w:rsidP="00E53CE9">
            <w:pPr>
              <w:shd w:val="clear" w:color="auto" w:fill="FFFFFF"/>
              <w:spacing w:before="240" w:line="290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запрет на распространение информации с признаками пропаганды фашизма, а также запрет на публичное </w:t>
            </w:r>
            <w:r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монстрирова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ацисткой </w:t>
            </w:r>
            <w:r w:rsidRPr="00D15E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трибутики или символи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ст. 6).</w:t>
            </w:r>
          </w:p>
        </w:tc>
      </w:tr>
    </w:tbl>
    <w:p w:rsidR="006E0ED6" w:rsidRPr="00B41B09" w:rsidRDefault="006E0ED6" w:rsidP="0059384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BDB" w:rsidRDefault="003C3B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DB" w:rsidRDefault="003C3BDB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3BDB">
        <w:rPr>
          <w:rFonts w:ascii="Times New Roman" w:eastAsia="Times New Roman" w:hAnsi="Times New Roman" w:cs="Times New Roman"/>
          <w:sz w:val="24"/>
          <w:szCs w:val="24"/>
          <w:u w:val="single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3C3BDB" w:rsidRPr="00B41B09" w:rsidRDefault="003C3BDB" w:rsidP="003C3B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4867" w:type="pct"/>
        <w:jc w:val="center"/>
        <w:tblInd w:w="392" w:type="dxa"/>
        <w:tblLook w:val="04A0" w:firstRow="1" w:lastRow="0" w:firstColumn="1" w:lastColumn="0" w:noHBand="0" w:noVBand="1"/>
      </w:tblPr>
      <w:tblGrid>
        <w:gridCol w:w="847"/>
        <w:gridCol w:w="2185"/>
        <w:gridCol w:w="2127"/>
        <w:gridCol w:w="2124"/>
        <w:gridCol w:w="7110"/>
      </w:tblGrid>
      <w:tr w:rsidR="00B03E2D" w:rsidRPr="00B41B09" w:rsidTr="00C04DFA">
        <w:trPr>
          <w:trHeight w:val="1637"/>
          <w:jc w:val="center"/>
        </w:trPr>
        <w:tc>
          <w:tcPr>
            <w:tcW w:w="294" w:type="pct"/>
            <w:vAlign w:val="center"/>
          </w:tcPr>
          <w:p w:rsidR="000F6FE0" w:rsidRPr="00B41B09" w:rsidRDefault="000F6FE0" w:rsidP="00D23D8D">
            <w:pPr>
              <w:tabs>
                <w:tab w:val="left" w:pos="0"/>
                <w:tab w:val="left" w:pos="851"/>
                <w:tab w:val="left" w:pos="88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9" w:type="pct"/>
            <w:vAlign w:val="center"/>
          </w:tcPr>
          <w:p w:rsidR="000F6FE0" w:rsidRPr="00B41B09" w:rsidRDefault="000F6FE0" w:rsidP="00875330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а</w:t>
            </w:r>
            <w:r w:rsidR="0087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кумента</w:t>
            </w:r>
          </w:p>
        </w:tc>
        <w:tc>
          <w:tcPr>
            <w:tcW w:w="739" w:type="pct"/>
            <w:vAlign w:val="center"/>
          </w:tcPr>
          <w:p w:rsidR="000F6FE0" w:rsidRPr="00B41B09" w:rsidRDefault="000F6FE0" w:rsidP="00D23D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38" w:type="pct"/>
            <w:vAlign w:val="center"/>
          </w:tcPr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  <w:tc>
          <w:tcPr>
            <w:tcW w:w="2470" w:type="pct"/>
            <w:vAlign w:val="center"/>
          </w:tcPr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F6FE0" w:rsidRPr="00B41B09" w:rsidRDefault="000F6FE0" w:rsidP="00D23D8D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еречень обязательных требований</w:t>
            </w:r>
          </w:p>
        </w:tc>
      </w:tr>
      <w:tr w:rsidR="00B03E2D" w:rsidRPr="00B41B09" w:rsidTr="00384EA0">
        <w:trPr>
          <w:jc w:val="center"/>
        </w:trPr>
        <w:tc>
          <w:tcPr>
            <w:tcW w:w="294" w:type="pct"/>
          </w:tcPr>
          <w:p w:rsidR="000F6FE0" w:rsidRPr="00B41B09" w:rsidRDefault="000F6FE0" w:rsidP="0093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" w:type="pct"/>
          </w:tcPr>
          <w:p w:rsidR="000F6FE0" w:rsidRDefault="000F6FE0" w:rsidP="000F6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омсвязи России от 17.08.2012 №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94F" w:rsidRPr="00B41B09" w:rsidRDefault="00BA694F" w:rsidP="00BA6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F6FE0" w:rsidRPr="00B41B09" w:rsidRDefault="00E47E4D" w:rsidP="002B4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 – 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каналов (теле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передач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>, кинопрограмм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8" w:type="pct"/>
            <w:vAlign w:val="center"/>
          </w:tcPr>
          <w:p w:rsidR="000F6FE0" w:rsidRPr="00B41B09" w:rsidRDefault="00C04DFA" w:rsidP="003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 - 8</w:t>
            </w:r>
          </w:p>
        </w:tc>
        <w:tc>
          <w:tcPr>
            <w:tcW w:w="2470" w:type="pct"/>
          </w:tcPr>
          <w:p w:rsidR="000F6FE0" w:rsidRPr="00B41B09" w:rsidRDefault="00F918E7" w:rsidP="00E47E4D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бщих требований </w:t>
            </w:r>
            <w:r w:rsid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и знака информационной продукции в н</w:t>
            </w:r>
            <w:r w:rsidR="00E47E4D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е трансляции продукции телеканала</w:t>
            </w:r>
            <w:r w:rsidR="000330B1" w:rsidRPr="000330B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и каждом возобновлении трансляции (после прерывания рекламой и (или) иной информацией)</w:t>
            </w:r>
            <w:r w:rsidR="003B71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E2D" w:rsidRPr="00B41B09" w:rsidTr="00BB3D35">
        <w:trPr>
          <w:jc w:val="center"/>
        </w:trPr>
        <w:tc>
          <w:tcPr>
            <w:tcW w:w="294" w:type="pct"/>
          </w:tcPr>
          <w:p w:rsidR="000F6FE0" w:rsidRPr="00B41B09" w:rsidRDefault="000F6FE0" w:rsidP="0093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" w:type="pct"/>
          </w:tcPr>
          <w:p w:rsidR="000F6FE0" w:rsidRDefault="00FF1488" w:rsidP="00193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омсвязи России от 27.09.2012 № 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</w:t>
            </w:r>
            <w:r w:rsidR="000F6FE0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>оряд</w:t>
            </w:r>
            <w:r w:rsid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0F6FE0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FE0"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и</w:t>
            </w:r>
            <w:r w:rsid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205B6" w:rsidRPr="00B41B09" w:rsidRDefault="005205B6" w:rsidP="00520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F6FE0" w:rsidRPr="00B41B09" w:rsidRDefault="00E47E4D" w:rsidP="00B0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лица – лицензиаты-вещ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анал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программ</w:t>
            </w:r>
            <w:r w:rsidR="00B0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опередач)</w:t>
            </w:r>
          </w:p>
        </w:tc>
        <w:tc>
          <w:tcPr>
            <w:tcW w:w="738" w:type="pct"/>
            <w:vAlign w:val="center"/>
          </w:tcPr>
          <w:p w:rsidR="000F6FE0" w:rsidRPr="00B41B09" w:rsidRDefault="002B407F" w:rsidP="0038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1 - 6</w:t>
            </w:r>
          </w:p>
        </w:tc>
        <w:tc>
          <w:tcPr>
            <w:tcW w:w="2470" w:type="pct"/>
          </w:tcPr>
          <w:p w:rsidR="000F6FE0" w:rsidRPr="00B41B09" w:rsidRDefault="00193F25" w:rsidP="00E47E4D">
            <w:pPr>
              <w:spacing w:before="24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людение общих требований к порядку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</w:t>
            </w:r>
            <w:r w:rsidR="00E47E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 радиоканала</w:t>
            </w:r>
            <w:r w:rsidRPr="00193F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7DED" w:rsidRPr="00B41B09" w:rsidRDefault="00537DED" w:rsidP="00934F4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37DED" w:rsidRPr="00B41B09" w:rsidSect="009F7A0E">
      <w:headerReference w:type="default" r:id="rId9"/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62" w:rsidRDefault="007B1262" w:rsidP="008756A3">
      <w:r>
        <w:separator/>
      </w:r>
    </w:p>
  </w:endnote>
  <w:endnote w:type="continuationSeparator" w:id="0">
    <w:p w:rsidR="007B1262" w:rsidRDefault="007B1262" w:rsidP="008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62" w:rsidRDefault="007B1262" w:rsidP="008756A3">
      <w:r>
        <w:separator/>
      </w:r>
    </w:p>
  </w:footnote>
  <w:footnote w:type="continuationSeparator" w:id="0">
    <w:p w:rsidR="007B1262" w:rsidRDefault="007B1262" w:rsidP="0087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0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2FC" w:rsidRPr="004E590D" w:rsidRDefault="001232F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5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5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8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5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2FC" w:rsidRDefault="00123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0A9"/>
    <w:multiLevelType w:val="hybridMultilevel"/>
    <w:tmpl w:val="A628DD58"/>
    <w:lvl w:ilvl="0" w:tplc="8A58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6826"/>
    <w:multiLevelType w:val="hybridMultilevel"/>
    <w:tmpl w:val="D6AE5666"/>
    <w:lvl w:ilvl="0" w:tplc="3A1000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637606"/>
    <w:multiLevelType w:val="hybridMultilevel"/>
    <w:tmpl w:val="A596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79"/>
    <w:rsid w:val="00004865"/>
    <w:rsid w:val="00023E3C"/>
    <w:rsid w:val="00032942"/>
    <w:rsid w:val="000330B1"/>
    <w:rsid w:val="00035D50"/>
    <w:rsid w:val="0004257F"/>
    <w:rsid w:val="00044FFE"/>
    <w:rsid w:val="00055503"/>
    <w:rsid w:val="00066167"/>
    <w:rsid w:val="00066DF6"/>
    <w:rsid w:val="0007518D"/>
    <w:rsid w:val="00077E51"/>
    <w:rsid w:val="000B0623"/>
    <w:rsid w:val="000B32AB"/>
    <w:rsid w:val="000B488A"/>
    <w:rsid w:val="000E00BD"/>
    <w:rsid w:val="000E48E3"/>
    <w:rsid w:val="000F6FE0"/>
    <w:rsid w:val="0010535B"/>
    <w:rsid w:val="00111E94"/>
    <w:rsid w:val="00112E42"/>
    <w:rsid w:val="001232FC"/>
    <w:rsid w:val="001438B3"/>
    <w:rsid w:val="00151D0B"/>
    <w:rsid w:val="00153A18"/>
    <w:rsid w:val="001679E8"/>
    <w:rsid w:val="0018675E"/>
    <w:rsid w:val="00192EA8"/>
    <w:rsid w:val="00193F25"/>
    <w:rsid w:val="00194D40"/>
    <w:rsid w:val="001A3115"/>
    <w:rsid w:val="001A51F1"/>
    <w:rsid w:val="001E58A8"/>
    <w:rsid w:val="001F5C54"/>
    <w:rsid w:val="00200B25"/>
    <w:rsid w:val="002027B4"/>
    <w:rsid w:val="00214CFC"/>
    <w:rsid w:val="00231028"/>
    <w:rsid w:val="00231A3B"/>
    <w:rsid w:val="00234A87"/>
    <w:rsid w:val="002717F3"/>
    <w:rsid w:val="00290C62"/>
    <w:rsid w:val="00291BF2"/>
    <w:rsid w:val="0029720E"/>
    <w:rsid w:val="002A06E6"/>
    <w:rsid w:val="002A5FE2"/>
    <w:rsid w:val="002A6A93"/>
    <w:rsid w:val="002A74AC"/>
    <w:rsid w:val="002B407F"/>
    <w:rsid w:val="002B5AB0"/>
    <w:rsid w:val="002C4503"/>
    <w:rsid w:val="002E523C"/>
    <w:rsid w:val="002E5393"/>
    <w:rsid w:val="003028C1"/>
    <w:rsid w:val="00314CC1"/>
    <w:rsid w:val="00330D68"/>
    <w:rsid w:val="00341939"/>
    <w:rsid w:val="003467D2"/>
    <w:rsid w:val="003516D1"/>
    <w:rsid w:val="00374466"/>
    <w:rsid w:val="00374F5D"/>
    <w:rsid w:val="00384EA0"/>
    <w:rsid w:val="00395BB5"/>
    <w:rsid w:val="003A5A16"/>
    <w:rsid w:val="003B66AE"/>
    <w:rsid w:val="003B71B2"/>
    <w:rsid w:val="003C3BDB"/>
    <w:rsid w:val="003D553B"/>
    <w:rsid w:val="003F4106"/>
    <w:rsid w:val="00440E5F"/>
    <w:rsid w:val="00444817"/>
    <w:rsid w:val="00473EB4"/>
    <w:rsid w:val="00474FD2"/>
    <w:rsid w:val="004910FC"/>
    <w:rsid w:val="00494AA0"/>
    <w:rsid w:val="004C147A"/>
    <w:rsid w:val="004C6484"/>
    <w:rsid w:val="004D6157"/>
    <w:rsid w:val="004E590D"/>
    <w:rsid w:val="005016DC"/>
    <w:rsid w:val="005205B6"/>
    <w:rsid w:val="00531010"/>
    <w:rsid w:val="00536D2A"/>
    <w:rsid w:val="00537DED"/>
    <w:rsid w:val="00543312"/>
    <w:rsid w:val="005445EB"/>
    <w:rsid w:val="005545CC"/>
    <w:rsid w:val="005579E2"/>
    <w:rsid w:val="00562C31"/>
    <w:rsid w:val="0057285B"/>
    <w:rsid w:val="005815B9"/>
    <w:rsid w:val="00593840"/>
    <w:rsid w:val="00593B47"/>
    <w:rsid w:val="00595135"/>
    <w:rsid w:val="005A1A9B"/>
    <w:rsid w:val="005A2263"/>
    <w:rsid w:val="005B2E85"/>
    <w:rsid w:val="005B5445"/>
    <w:rsid w:val="005E0048"/>
    <w:rsid w:val="005E6104"/>
    <w:rsid w:val="00604303"/>
    <w:rsid w:val="00612D79"/>
    <w:rsid w:val="00625C0D"/>
    <w:rsid w:val="006461A5"/>
    <w:rsid w:val="00654DD9"/>
    <w:rsid w:val="00664780"/>
    <w:rsid w:val="00674AD0"/>
    <w:rsid w:val="00674F92"/>
    <w:rsid w:val="006935A6"/>
    <w:rsid w:val="006967B3"/>
    <w:rsid w:val="006A4EE5"/>
    <w:rsid w:val="006B0576"/>
    <w:rsid w:val="006B4359"/>
    <w:rsid w:val="006C45BB"/>
    <w:rsid w:val="006D14DC"/>
    <w:rsid w:val="006E0ED6"/>
    <w:rsid w:val="006E4BCA"/>
    <w:rsid w:val="006E67CE"/>
    <w:rsid w:val="007137F0"/>
    <w:rsid w:val="00737D95"/>
    <w:rsid w:val="007422F0"/>
    <w:rsid w:val="0076660F"/>
    <w:rsid w:val="0078211C"/>
    <w:rsid w:val="0078225F"/>
    <w:rsid w:val="00784F94"/>
    <w:rsid w:val="00791754"/>
    <w:rsid w:val="007936DB"/>
    <w:rsid w:val="007B1262"/>
    <w:rsid w:val="007B16EF"/>
    <w:rsid w:val="007B777E"/>
    <w:rsid w:val="007D03E0"/>
    <w:rsid w:val="007D3D1D"/>
    <w:rsid w:val="007F2149"/>
    <w:rsid w:val="00801905"/>
    <w:rsid w:val="008058FF"/>
    <w:rsid w:val="00813205"/>
    <w:rsid w:val="008369EC"/>
    <w:rsid w:val="00856BB7"/>
    <w:rsid w:val="00872DA3"/>
    <w:rsid w:val="00875330"/>
    <w:rsid w:val="008756A3"/>
    <w:rsid w:val="00894AA1"/>
    <w:rsid w:val="008A1462"/>
    <w:rsid w:val="008A2797"/>
    <w:rsid w:val="008B13B1"/>
    <w:rsid w:val="008D7A8F"/>
    <w:rsid w:val="008E1991"/>
    <w:rsid w:val="008F4408"/>
    <w:rsid w:val="00907A5A"/>
    <w:rsid w:val="00916F66"/>
    <w:rsid w:val="00922C63"/>
    <w:rsid w:val="00930E79"/>
    <w:rsid w:val="00934F4E"/>
    <w:rsid w:val="0095345E"/>
    <w:rsid w:val="009561A0"/>
    <w:rsid w:val="0096789A"/>
    <w:rsid w:val="00971521"/>
    <w:rsid w:val="00985599"/>
    <w:rsid w:val="009934E6"/>
    <w:rsid w:val="00993EDB"/>
    <w:rsid w:val="00995629"/>
    <w:rsid w:val="009A53CC"/>
    <w:rsid w:val="009A7192"/>
    <w:rsid w:val="009B6FD8"/>
    <w:rsid w:val="009F7A0E"/>
    <w:rsid w:val="00A02F6B"/>
    <w:rsid w:val="00A03F85"/>
    <w:rsid w:val="00A21249"/>
    <w:rsid w:val="00A276AA"/>
    <w:rsid w:val="00A50BD1"/>
    <w:rsid w:val="00A613BB"/>
    <w:rsid w:val="00A73724"/>
    <w:rsid w:val="00A81C83"/>
    <w:rsid w:val="00A87458"/>
    <w:rsid w:val="00AA333D"/>
    <w:rsid w:val="00AE189E"/>
    <w:rsid w:val="00AF49A1"/>
    <w:rsid w:val="00B03E2D"/>
    <w:rsid w:val="00B115C5"/>
    <w:rsid w:val="00B242C0"/>
    <w:rsid w:val="00B36C8A"/>
    <w:rsid w:val="00B409FA"/>
    <w:rsid w:val="00B41B09"/>
    <w:rsid w:val="00B61CC3"/>
    <w:rsid w:val="00B66684"/>
    <w:rsid w:val="00B84A7C"/>
    <w:rsid w:val="00B86CFC"/>
    <w:rsid w:val="00B908AF"/>
    <w:rsid w:val="00BA3B09"/>
    <w:rsid w:val="00BA694F"/>
    <w:rsid w:val="00BB3D35"/>
    <w:rsid w:val="00BC3297"/>
    <w:rsid w:val="00BC7EB1"/>
    <w:rsid w:val="00BD4001"/>
    <w:rsid w:val="00BF3D29"/>
    <w:rsid w:val="00C039D8"/>
    <w:rsid w:val="00C04DFA"/>
    <w:rsid w:val="00C07D77"/>
    <w:rsid w:val="00C12B2F"/>
    <w:rsid w:val="00C13564"/>
    <w:rsid w:val="00C31046"/>
    <w:rsid w:val="00C42BA5"/>
    <w:rsid w:val="00C47FF6"/>
    <w:rsid w:val="00C67C78"/>
    <w:rsid w:val="00C7692B"/>
    <w:rsid w:val="00CB1810"/>
    <w:rsid w:val="00CE0C0C"/>
    <w:rsid w:val="00CE4F10"/>
    <w:rsid w:val="00D04573"/>
    <w:rsid w:val="00D15E4F"/>
    <w:rsid w:val="00D16C53"/>
    <w:rsid w:val="00D3731D"/>
    <w:rsid w:val="00D57D42"/>
    <w:rsid w:val="00D62A1C"/>
    <w:rsid w:val="00D67317"/>
    <w:rsid w:val="00D862D7"/>
    <w:rsid w:val="00D90D1B"/>
    <w:rsid w:val="00DA2589"/>
    <w:rsid w:val="00DA33D4"/>
    <w:rsid w:val="00DD4C22"/>
    <w:rsid w:val="00DD636D"/>
    <w:rsid w:val="00DD7DC1"/>
    <w:rsid w:val="00DE1F11"/>
    <w:rsid w:val="00DE6686"/>
    <w:rsid w:val="00DF2A5D"/>
    <w:rsid w:val="00DF3591"/>
    <w:rsid w:val="00DF6BCB"/>
    <w:rsid w:val="00E23569"/>
    <w:rsid w:val="00E2401A"/>
    <w:rsid w:val="00E272F6"/>
    <w:rsid w:val="00E41AAC"/>
    <w:rsid w:val="00E47E4D"/>
    <w:rsid w:val="00E53CE9"/>
    <w:rsid w:val="00E558B3"/>
    <w:rsid w:val="00E716F0"/>
    <w:rsid w:val="00E91ADC"/>
    <w:rsid w:val="00E96822"/>
    <w:rsid w:val="00EA68FC"/>
    <w:rsid w:val="00EB5BED"/>
    <w:rsid w:val="00EC1C96"/>
    <w:rsid w:val="00ED2940"/>
    <w:rsid w:val="00EF225C"/>
    <w:rsid w:val="00F14BCA"/>
    <w:rsid w:val="00F2150F"/>
    <w:rsid w:val="00F22F8B"/>
    <w:rsid w:val="00F237D5"/>
    <w:rsid w:val="00F529AB"/>
    <w:rsid w:val="00F55FE2"/>
    <w:rsid w:val="00F670BF"/>
    <w:rsid w:val="00F8534E"/>
    <w:rsid w:val="00F85541"/>
    <w:rsid w:val="00F918E7"/>
    <w:rsid w:val="00FA0517"/>
    <w:rsid w:val="00FA0974"/>
    <w:rsid w:val="00FA4846"/>
    <w:rsid w:val="00FB2BB6"/>
    <w:rsid w:val="00FB4B83"/>
    <w:rsid w:val="00FB79BA"/>
    <w:rsid w:val="00FC7104"/>
    <w:rsid w:val="00FD1D04"/>
    <w:rsid w:val="00FD34D4"/>
    <w:rsid w:val="00FE3EEB"/>
    <w:rsid w:val="00FF148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1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DED"/>
    <w:pPr>
      <w:ind w:left="720"/>
      <w:contextualSpacing/>
    </w:pPr>
  </w:style>
  <w:style w:type="table" w:styleId="a6">
    <w:name w:val="Table Grid"/>
    <w:basedOn w:val="a1"/>
    <w:uiPriority w:val="59"/>
    <w:rsid w:val="0053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5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6A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03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7A0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2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168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9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C906-FD93-4913-9C2D-A911211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Михеева Марина Александровна</cp:lastModifiedBy>
  <cp:revision>209</cp:revision>
  <cp:lastPrinted>2018-08-03T13:16:00Z</cp:lastPrinted>
  <dcterms:created xsi:type="dcterms:W3CDTF">2016-10-12T20:54:00Z</dcterms:created>
  <dcterms:modified xsi:type="dcterms:W3CDTF">2018-08-07T21:43:00Z</dcterms:modified>
</cp:coreProperties>
</file>